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7A" w:rsidRPr="008F297A" w:rsidRDefault="008F297A" w:rsidP="008F29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Georgia" w:eastAsia="Times New Roman" w:hAnsi="Georgia" w:cs="Times New Roman"/>
          <w:noProof/>
          <w:sz w:val="12"/>
          <w:szCs w:val="12"/>
          <w:lang w:eastAsia="ru-RU"/>
        </w:rPr>
        <w:drawing>
          <wp:inline distT="0" distB="0" distL="0" distR="0">
            <wp:extent cx="514350" cy="638175"/>
            <wp:effectExtent l="0" t="0" r="0" b="9525"/>
            <wp:docPr id="1" name="Рисунок 1" descr="Герб гп О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п Ок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696"/>
        <w:gridCol w:w="257"/>
        <w:gridCol w:w="3906"/>
        <w:gridCol w:w="446"/>
        <w:gridCol w:w="1583"/>
      </w:tblGrid>
      <w:tr w:rsidR="008F297A" w:rsidRPr="008F297A" w:rsidTr="00DE16F3">
        <w:trPr>
          <w:trHeight w:val="1940"/>
        </w:trPr>
        <w:tc>
          <w:tcPr>
            <w:tcW w:w="9464" w:type="dxa"/>
            <w:gridSpan w:val="9"/>
          </w:tcPr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РОДСКОГО ПОСЕЛЕНИЯ </w:t>
            </w:r>
            <w:proofErr w:type="gramStart"/>
            <w:r w:rsidRPr="008F2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СКОЕ</w:t>
            </w:r>
            <w:proofErr w:type="gramEnd"/>
          </w:p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Октябрьского района</w:t>
            </w:r>
          </w:p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нты-Мансийского автономного округа-Югры</w:t>
            </w:r>
          </w:p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ПОСТАНОВЛЕНИЕ</w:t>
            </w:r>
          </w:p>
          <w:p w:rsidR="008F297A" w:rsidRPr="008F297A" w:rsidRDefault="008F297A" w:rsidP="008F2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</w:p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F297A" w:rsidRPr="008F297A" w:rsidTr="00DE16F3">
        <w:trPr>
          <w:trHeight w:val="454"/>
        </w:trPr>
        <w:tc>
          <w:tcPr>
            <w:tcW w:w="236" w:type="dxa"/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7A" w:rsidRPr="008F297A" w:rsidRDefault="00E7282B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36" w:type="dxa"/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7A" w:rsidRPr="008F297A" w:rsidRDefault="00E7282B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696" w:type="dxa"/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06" w:type="dxa"/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vAlign w:val="bottom"/>
          </w:tcPr>
          <w:p w:rsidR="008F297A" w:rsidRPr="008F297A" w:rsidRDefault="008F297A" w:rsidP="008F2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7A" w:rsidRPr="008F297A" w:rsidRDefault="00E7282B" w:rsidP="00E728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</w:tr>
      <w:tr w:rsidR="008F297A" w:rsidRPr="008F297A" w:rsidTr="00DE16F3">
        <w:trPr>
          <w:trHeight w:val="286"/>
        </w:trPr>
        <w:tc>
          <w:tcPr>
            <w:tcW w:w="9464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F297A" w:rsidRPr="008F297A" w:rsidRDefault="008F297A" w:rsidP="008F2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г.т</w:t>
            </w:r>
            <w:proofErr w:type="spellEnd"/>
            <w:r w:rsidRPr="008F2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ктябрьское</w:t>
            </w:r>
          </w:p>
        </w:tc>
      </w:tr>
    </w:tbl>
    <w:p w:rsidR="009734EC" w:rsidRPr="008F297A" w:rsidRDefault="009734EC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5A" w:rsidRDefault="009734EC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97A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88515A" w:rsidRPr="008F297A">
        <w:rPr>
          <w:rFonts w:ascii="Times New Roman" w:hAnsi="Times New Roman" w:cs="Times New Roman"/>
          <w:sz w:val="24"/>
          <w:szCs w:val="24"/>
        </w:rPr>
        <w:t xml:space="preserve">комиссии по благоустройству </w:t>
      </w:r>
    </w:p>
    <w:p w:rsidR="004C566A" w:rsidRDefault="004C566A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ым состоянием </w:t>
      </w:r>
    </w:p>
    <w:p w:rsidR="004C566A" w:rsidRDefault="004C566A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9734EC" w:rsidRPr="008F297A" w:rsidRDefault="009734EC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97A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gramStart"/>
      <w:r w:rsidR="008F297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F297A" w:rsidRDefault="008F297A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34EC" w:rsidRPr="008F297A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9734EC" w:rsidRPr="008F297A" w:rsidRDefault="009734EC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EC" w:rsidRPr="008F297A" w:rsidRDefault="009734EC" w:rsidP="008F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97A" w:rsidRPr="00DE16F3" w:rsidRDefault="009734EC" w:rsidP="00DE16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6F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16F3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 законом от 06.10.2003 № 131-</w:t>
      </w:r>
      <w:r w:rsidR="009373DF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, Уставом городского поселения Октябрьское, в целях повышения эффективности взаимодействия с гражданами городского поселения Октябрьское, общественными объединениями и иными некоммерческими организациями, осуществляющими деятельность на территории городского поселения Октябрьское, содействия в решении вопросов экономического и социального развития городского поселения Октябрьское, разработки мер</w:t>
      </w:r>
      <w:proofErr w:type="gramEnd"/>
      <w:r w:rsidR="009373DF">
        <w:rPr>
          <w:rFonts w:ascii="Times New Roman" w:hAnsi="Times New Roman" w:cs="Times New Roman"/>
          <w:sz w:val="24"/>
          <w:szCs w:val="24"/>
        </w:rPr>
        <w:t xml:space="preserve"> по поддержке гражданских инициатив:</w:t>
      </w:r>
    </w:p>
    <w:p w:rsidR="008F297A" w:rsidRDefault="008F297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EC" w:rsidRPr="00106524" w:rsidRDefault="00106524" w:rsidP="00106524">
      <w:pPr>
        <w:pStyle w:val="a6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6524">
        <w:rPr>
          <w:rFonts w:ascii="Times New Roman" w:hAnsi="Times New Roman" w:cs="Times New Roman"/>
          <w:sz w:val="24"/>
          <w:szCs w:val="24"/>
        </w:rPr>
        <w:t>Создать комиссию по благоустройству при администрации городского поселения Октябрьское (дале</w:t>
      </w:r>
      <w:proofErr w:type="gramStart"/>
      <w:r w:rsidRPr="0010652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06524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106524" w:rsidRDefault="00106524" w:rsidP="00106524">
      <w:pPr>
        <w:pStyle w:val="a6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106524" w:rsidRPr="00106524" w:rsidRDefault="00106524" w:rsidP="00106524">
      <w:pPr>
        <w:pStyle w:val="a6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524">
        <w:rPr>
          <w:rFonts w:ascii="Times New Roman" w:hAnsi="Times New Roman" w:cs="Times New Roman"/>
          <w:sz w:val="24"/>
          <w:szCs w:val="24"/>
        </w:rPr>
        <w:t>Положение о Комиссии согласно приложению 1.</w:t>
      </w:r>
    </w:p>
    <w:p w:rsidR="00106524" w:rsidRPr="00106524" w:rsidRDefault="00106524" w:rsidP="00106524">
      <w:pPr>
        <w:pStyle w:val="a6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согласно приложению 2.</w:t>
      </w:r>
    </w:p>
    <w:p w:rsidR="009734EC" w:rsidRDefault="0088515A" w:rsidP="00885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34EC" w:rsidRPr="008F297A">
        <w:rPr>
          <w:rFonts w:ascii="Times New Roman" w:hAnsi="Times New Roman" w:cs="Times New Roman"/>
          <w:sz w:val="24"/>
          <w:szCs w:val="24"/>
        </w:rPr>
        <w:t xml:space="preserve">. </w:t>
      </w:r>
      <w:r w:rsidR="005810C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</w:t>
      </w:r>
      <w:r w:rsidR="00106524">
        <w:rPr>
          <w:rFonts w:ascii="Times New Roman" w:hAnsi="Times New Roman" w:cs="Times New Roman"/>
          <w:sz w:val="24"/>
          <w:szCs w:val="24"/>
        </w:rPr>
        <w:t>.</w:t>
      </w:r>
    </w:p>
    <w:p w:rsidR="0088515A" w:rsidRDefault="0088515A" w:rsidP="00885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10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ие постановление вступает в силу со дня его </w:t>
      </w:r>
      <w:r w:rsidR="00DE16F3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88515A" w:rsidRDefault="0088515A" w:rsidP="00885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4C566A" w:rsidRDefault="004C566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6A" w:rsidRDefault="004C566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EC" w:rsidRPr="008F297A" w:rsidRDefault="004C566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34EC" w:rsidRPr="008F297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434F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434F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D434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9734EC" w:rsidRPr="008F297A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EC" w:rsidRPr="008F297A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EC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FA" w:rsidRDefault="00D434F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FA" w:rsidRDefault="00D434F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FA" w:rsidRDefault="00D434F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FA" w:rsidRDefault="00D434FA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F6" w:rsidRPr="008F297A" w:rsidRDefault="00861BF6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EC" w:rsidRPr="008F297A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F3" w:rsidRDefault="00DE16F3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E16F3" w:rsidRDefault="00DE16F3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E16F3" w:rsidRDefault="00DE16F3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DE16F3" w:rsidRDefault="00DE16F3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7282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7282B">
        <w:rPr>
          <w:rFonts w:ascii="Times New Roman" w:hAnsi="Times New Roman" w:cs="Times New Roman"/>
          <w:sz w:val="24"/>
          <w:szCs w:val="24"/>
        </w:rPr>
        <w:t>июня 2017 № 209</w:t>
      </w:r>
    </w:p>
    <w:p w:rsidR="00DE16F3" w:rsidRDefault="00DE16F3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AE7" w:rsidRPr="00DE16F3" w:rsidRDefault="00001AE7" w:rsidP="00DE1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4EC" w:rsidRPr="00BD5DED" w:rsidRDefault="00BD5DED" w:rsidP="00D4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E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734EC" w:rsidRDefault="009734EC" w:rsidP="004C5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ED">
        <w:rPr>
          <w:rFonts w:ascii="Times New Roman" w:hAnsi="Times New Roman" w:cs="Times New Roman"/>
          <w:b/>
          <w:sz w:val="24"/>
          <w:szCs w:val="24"/>
        </w:rPr>
        <w:t>о комиссии по благоустройству</w:t>
      </w:r>
      <w:r w:rsidR="004C566A">
        <w:rPr>
          <w:rFonts w:ascii="Times New Roman" w:hAnsi="Times New Roman" w:cs="Times New Roman"/>
          <w:b/>
          <w:sz w:val="24"/>
          <w:szCs w:val="24"/>
        </w:rPr>
        <w:t xml:space="preserve"> и контролю за санитарным состоянием территории городского поселения </w:t>
      </w:r>
      <w:proofErr w:type="gramStart"/>
      <w:r w:rsidR="004C566A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="0000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ED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  <w:r w:rsidR="00BD5DED" w:rsidRPr="00BD5DED">
        <w:rPr>
          <w:rFonts w:ascii="Times New Roman" w:hAnsi="Times New Roman" w:cs="Times New Roman"/>
          <w:b/>
          <w:sz w:val="24"/>
          <w:szCs w:val="24"/>
        </w:rPr>
        <w:t>городского поселения Октябрьское</w:t>
      </w:r>
    </w:p>
    <w:p w:rsidR="00BD5DED" w:rsidRPr="00BD5DED" w:rsidRDefault="00BD5DED" w:rsidP="00BD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EC" w:rsidRPr="00BD5DED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4EC" w:rsidRDefault="009734EC" w:rsidP="00A0459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59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0459D" w:rsidRPr="00A0459D" w:rsidRDefault="00A0459D" w:rsidP="00A0459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9D" w:rsidRDefault="00A0459D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0459D">
        <w:rPr>
          <w:rFonts w:ascii="Times New Roman" w:hAnsi="Times New Roman" w:cs="Times New Roman"/>
          <w:sz w:val="24"/>
          <w:szCs w:val="24"/>
        </w:rPr>
        <w:t xml:space="preserve">Настоящее Положение о комиссии по благоустройству и </w:t>
      </w:r>
      <w:proofErr w:type="gramStart"/>
      <w:r w:rsidRPr="00A0459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0459D">
        <w:rPr>
          <w:rFonts w:ascii="Times New Roman" w:hAnsi="Times New Roman" w:cs="Times New Roman"/>
          <w:sz w:val="24"/>
          <w:szCs w:val="24"/>
        </w:rPr>
        <w:t xml:space="preserve"> санитарным состоянием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A0459D">
        <w:rPr>
          <w:rFonts w:ascii="Times New Roman" w:hAnsi="Times New Roman" w:cs="Times New Roman"/>
          <w:sz w:val="24"/>
          <w:szCs w:val="24"/>
        </w:rPr>
        <w:t xml:space="preserve"> разрабатывается специалистами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A04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9D" w:rsidRDefault="00A0459D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459D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цели, задачи и функции Комиссии, права и обязанности Комиссии, а также порядок её работы. </w:t>
      </w:r>
    </w:p>
    <w:p w:rsidR="00A0459D" w:rsidRDefault="00A0459D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459D">
        <w:rPr>
          <w:rFonts w:ascii="Times New Roman" w:hAnsi="Times New Roman" w:cs="Times New Roman"/>
          <w:sz w:val="24"/>
          <w:szCs w:val="24"/>
        </w:rPr>
        <w:t xml:space="preserve">3. Цели, задачи и функции Комиссии, права, обязанности и полномочия Комиссии могут реализовываться как членами Комиссии совместно, так и каждым членом Комиссии в отдельности. </w:t>
      </w:r>
    </w:p>
    <w:p w:rsidR="00A0459D" w:rsidRDefault="00A0459D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459D">
        <w:rPr>
          <w:rFonts w:ascii="Times New Roman" w:hAnsi="Times New Roman" w:cs="Times New Roman"/>
          <w:sz w:val="24"/>
          <w:szCs w:val="24"/>
        </w:rPr>
        <w:t xml:space="preserve">4. Комиссия по благоустройству и контролю за санитарным состоянием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администрации городского поселения Октябрьское</w:t>
      </w:r>
      <w:r w:rsidRPr="00A0459D">
        <w:rPr>
          <w:rFonts w:ascii="Times New Roman" w:hAnsi="Times New Roman" w:cs="Times New Roman"/>
          <w:sz w:val="24"/>
          <w:szCs w:val="24"/>
        </w:rPr>
        <w:t xml:space="preserve"> (далее по тексту – Комиссия) является постоянно действующим коллегиальным органом, образуемым для контроля за санитарным состоянием и благоустройством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.</w:t>
      </w:r>
      <w:r w:rsidRPr="00A04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02" w:rsidRDefault="00A0459D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459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459D">
        <w:rPr>
          <w:rFonts w:ascii="Times New Roman" w:hAnsi="Times New Roman" w:cs="Times New Roman"/>
          <w:sz w:val="24"/>
          <w:szCs w:val="24"/>
        </w:rPr>
        <w:t xml:space="preserve">Настоящее Положение о комиссии по благоустройству и контролю за санитарным состоянием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A0459D">
        <w:rPr>
          <w:rFonts w:ascii="Times New Roman" w:hAnsi="Times New Roman" w:cs="Times New Roman"/>
          <w:sz w:val="24"/>
          <w:szCs w:val="24"/>
        </w:rPr>
        <w:t xml:space="preserve"> разработано на основании </w:t>
      </w:r>
      <w:r w:rsidR="00B83102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Октябрьское, в целях повышения эффективности взаимодействия с гражданами городского поселения Октябрьское, общественными объединениями и иными некоммерческими организациями, осуществляющими деятельность на территории городского</w:t>
      </w:r>
      <w:proofErr w:type="gramEnd"/>
      <w:r w:rsidR="00B83102">
        <w:rPr>
          <w:rFonts w:ascii="Times New Roman" w:hAnsi="Times New Roman" w:cs="Times New Roman"/>
          <w:sz w:val="24"/>
          <w:szCs w:val="24"/>
        </w:rPr>
        <w:t xml:space="preserve"> поселения Октябрьское, содействия в решении вопросов экономического и социального развития городского поселения Октябрьское, разработки мер по поддержке гражданских инициатив.</w:t>
      </w:r>
    </w:p>
    <w:p w:rsidR="00B83102" w:rsidRDefault="00B83102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6. Комиссия формируется из работнико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, депутатов </w:t>
      </w:r>
      <w:r w:rsidR="001B6151" w:rsidRPr="001B6151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A0459D" w:rsidRPr="001B6151">
        <w:rPr>
          <w:rFonts w:ascii="Times New Roman" w:hAnsi="Times New Roman" w:cs="Times New Roman"/>
          <w:sz w:val="24"/>
          <w:szCs w:val="24"/>
        </w:rPr>
        <w:t xml:space="preserve"> </w:t>
      </w:r>
      <w:r w:rsidR="00A0459D" w:rsidRPr="00A0459D">
        <w:rPr>
          <w:rFonts w:ascii="Times New Roman" w:hAnsi="Times New Roman" w:cs="Times New Roman"/>
          <w:sz w:val="24"/>
          <w:szCs w:val="24"/>
        </w:rPr>
        <w:t>и, при необходимости, из представителей предприятий, учреждений, организаций жилищн</w:t>
      </w:r>
      <w:proofErr w:type="gramStart"/>
      <w:r w:rsidR="00A0459D" w:rsidRPr="00A0459D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="00A0459D" w:rsidRPr="00A0459D">
        <w:rPr>
          <w:rFonts w:ascii="Times New Roman" w:hAnsi="Times New Roman" w:cs="Times New Roman"/>
          <w:sz w:val="24"/>
          <w:szCs w:val="24"/>
        </w:rPr>
        <w:t xml:space="preserve"> коммунального хозяйства (комплекса) и общественности. В состав Комиссии также могут быть включены представители органов исполнительной власти, контролирующих и инспектирующих органов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 района (по согласованию с ними). </w:t>
      </w:r>
    </w:p>
    <w:p w:rsidR="004673A7" w:rsidRDefault="00B83102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7. Председатель и заместитель председателя комиссии избираются из числа членов комиссии открытым голосованием на первом заседании комиссии, если за них проголосовало более половины от общего числа членов комиссии. Решение об избрании председателя и заместителя председателя комиссии оформляется протоколом заседания комиссии. Вопрос об освобождении председателя или заместителя председателя комиссии от должности рассматривается комиссией в случае: </w:t>
      </w:r>
    </w:p>
    <w:p w:rsidR="004673A7" w:rsidRDefault="004673A7" w:rsidP="0046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 обращения главы </w:t>
      </w:r>
      <w:r w:rsidR="00B8310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B83102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A0459D" w:rsidRPr="00A045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73A7" w:rsidRDefault="004673A7" w:rsidP="0046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 предложения одной трети от числа всех членов комиссии; </w:t>
      </w:r>
    </w:p>
    <w:p w:rsidR="00B83102" w:rsidRDefault="004673A7" w:rsidP="0046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 по личному заявлению председателя или заместителя председателя комиссии. Решение об освобождении председателя или заместителя председателя комиссии считается </w:t>
      </w:r>
      <w:r w:rsidR="00A0459D" w:rsidRPr="00A0459D">
        <w:rPr>
          <w:rFonts w:ascii="Times New Roman" w:hAnsi="Times New Roman" w:cs="Times New Roman"/>
          <w:sz w:val="24"/>
          <w:szCs w:val="24"/>
        </w:rPr>
        <w:lastRenderedPageBreak/>
        <w:t xml:space="preserve">принятым, если за него проголосовало более половины от общего числа членов комиссии. Кандидатура секретаря комиссии вносится в комиссию председателем комиссии из числа его членов. Решение об утверждении или освобождении от должности секретаря комиссии принимается простым большинством голосов членов комиссии, присутствующих на заседании. </w:t>
      </w:r>
    </w:p>
    <w:p w:rsidR="00B83102" w:rsidRDefault="00B83102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459D" w:rsidRPr="00A0459D">
        <w:rPr>
          <w:rFonts w:ascii="Times New Roman" w:hAnsi="Times New Roman" w:cs="Times New Roman"/>
          <w:sz w:val="24"/>
          <w:szCs w:val="24"/>
        </w:rPr>
        <w:t xml:space="preserve">8. Председатель Комиссии, заместитель председателя Комиссии (при его наличии в составе), секретарь, и все члены Комиссии принимают участие в её работе на общественных началах и на безвозмездной основе. </w:t>
      </w:r>
    </w:p>
    <w:p w:rsidR="00001AE7" w:rsidRDefault="00001AE7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30201" w:rsidRPr="00E30201" w:rsidRDefault="00E30201" w:rsidP="00E3020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201">
        <w:rPr>
          <w:rFonts w:ascii="Times New Roman" w:hAnsi="Times New Roman" w:cs="Times New Roman"/>
          <w:sz w:val="24"/>
          <w:szCs w:val="24"/>
        </w:rPr>
        <w:t>Цели и задачи Комиссии</w:t>
      </w:r>
    </w:p>
    <w:p w:rsidR="00E30201" w:rsidRPr="00E30201" w:rsidRDefault="00E30201" w:rsidP="00E3020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201" w:rsidRDefault="00E30201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0201">
        <w:rPr>
          <w:rFonts w:ascii="Times New Roman" w:hAnsi="Times New Roman" w:cs="Times New Roman"/>
          <w:sz w:val="24"/>
          <w:szCs w:val="24"/>
        </w:rPr>
        <w:t xml:space="preserve">1. Основной целью Комиссии является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озеленению и содержанию зеленых насаждений, очистки и уборки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201" w:rsidRDefault="00E30201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0201">
        <w:rPr>
          <w:rFonts w:ascii="Times New Roman" w:hAnsi="Times New Roman" w:cs="Times New Roman"/>
          <w:sz w:val="24"/>
          <w:szCs w:val="24"/>
        </w:rPr>
        <w:t xml:space="preserve">2. Основными задачами Комиссии являются: </w:t>
      </w:r>
    </w:p>
    <w:p w:rsidR="00E30201" w:rsidRDefault="009C74A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контроль за соблюдением гражданами, индивидуальными предпринимателями и юридическими лицами Правил благоустройства, содержания, размещения объектов благоустройства, поддержания и улучшения санитарного и эстетического состояния территории </w:t>
      </w:r>
      <w:r w:rsidR="00E3020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E3020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A9E" w:rsidRDefault="009C74A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ение регулярных рейдов и выездных проверок по территории </w:t>
      </w:r>
      <w:r w:rsidR="00E30201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 целью проверки надлежащего выполнения гражданами, индивидуальными предпринимателями и юридическими лицами мероприятий по благоустройству и улучшению санитарно-экологического состояния территории и объектов, по надлежащему и своевременному исполнению предписаний администрации </w:t>
      </w:r>
      <w:r w:rsidR="00437A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, устранению указанных в них правонарушений и недопущению их выявления в дальнейшем; </w:t>
      </w:r>
      <w:proofErr w:type="gramEnd"/>
    </w:p>
    <w:p w:rsidR="00437A9E" w:rsidRDefault="009C74A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координация взаимодействия и обеспечение согласованности деятельности администрации </w:t>
      </w:r>
      <w:r w:rsidR="00437A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 муниципальными унитарными предприятиями, оказывающие жилищно-коммунальные услуги, предприятиями, учреждениями и организациями, занятые в сфере благоустройства, организация сбора и обмена информацией между ними; </w:t>
      </w:r>
    </w:p>
    <w:p w:rsidR="00437A9E" w:rsidRDefault="009C74A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анализ деятельности Комиссии, разработка предложений и внесение рекомендаций по реализации вопросов местного значения в сфере благоустройства на территории </w:t>
      </w:r>
      <w:r w:rsidR="00437A9E">
        <w:rPr>
          <w:rFonts w:ascii="Times New Roman" w:hAnsi="Times New Roman" w:cs="Times New Roman"/>
          <w:sz w:val="24"/>
          <w:szCs w:val="24"/>
        </w:rPr>
        <w:t>городского поселения Октябрьское;</w:t>
      </w:r>
    </w:p>
    <w:p w:rsidR="00437A9E" w:rsidRDefault="009C74A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реализацией мероприятий, запланированных государственной целевой программой по благоустройству. </w:t>
      </w:r>
    </w:p>
    <w:p w:rsidR="00437A9E" w:rsidRDefault="00437A9E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37A9E" w:rsidRPr="00437A9E" w:rsidRDefault="00E30201" w:rsidP="00437A9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A9E"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437A9E" w:rsidRPr="00437A9E" w:rsidRDefault="00437A9E" w:rsidP="00437A9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9E" w:rsidRDefault="00437A9E" w:rsidP="009C74A4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.Осуществляет контроль за санитарным состоянием и благоустройством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</w:t>
      </w:r>
      <w:r w:rsidR="00805A3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>.</w:t>
      </w:r>
    </w:p>
    <w:p w:rsidR="00805A33" w:rsidRDefault="00437A9E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2. Проводит рейды по проверке благоустройства и санитарного состояния территории </w:t>
      </w:r>
      <w:r w:rsidR="00805A3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05A3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, в том числе территорий предприятий, учреждений, организаций, индивидуальных предпринимателей и граждан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3. Участвует в контрольных мероприятиях совместно с правоохранительными органами и государственными контрольными органами и учреждениями в области охраны окружающей среды и благополучия человека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4. Участвует в создании системы мер по улучшению санитарно-экологического состоя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5. Участвует в разработке планов мероприятий, муниципальных программ по вопросам благоустройства и санитарного состояния населенных пунктов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6. Проводит обследование всей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 целью выявления зон санитарн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экологического неблагополучия, выполняет все необходимые мероприятия и работы по улучшению санитарно – экологического состояния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7. Участвует в проведении ежегодного конкурса по благоустройству на звание «Самый благоустроенный населённый пункт», «Самая благоустроенная улица», «Самое благоустроенное подсобное хозяйство» и т.д. Организует хранение конкурсных материалов, обобщает и анализирует все материалы, представленные на конкурс. </w:t>
      </w:r>
    </w:p>
    <w:p w:rsidR="00805A33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8. Рассматривает жалобы, заявления и обращения граждан по вопросам благоустройства. </w:t>
      </w:r>
    </w:p>
    <w:p w:rsidR="0091160D" w:rsidRDefault="00805A33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9. Проводит среди предприятий, учреждений и организаций различных форм собственности, а также среди индивидуальных предпринимателей и граждан разъяснительную работу по вопросам благоустройства и санитарного состоя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0.Осуществляет координацию деятельности предприятий, учреждений и организаций различных форм собственности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, в области благоустройства в пределах своих полномочий. </w:t>
      </w:r>
    </w:p>
    <w:p w:rsidR="00DE6444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>11.Осуществляет мероприятия, направленные на решение проблем благоустройства.</w:t>
      </w:r>
    </w:p>
    <w:p w:rsidR="0091160D" w:rsidRDefault="00E30201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201">
        <w:rPr>
          <w:rFonts w:ascii="Times New Roman" w:hAnsi="Times New Roman" w:cs="Times New Roman"/>
          <w:sz w:val="24"/>
          <w:szCs w:val="24"/>
        </w:rPr>
        <w:t xml:space="preserve"> </w:t>
      </w:r>
      <w:r w:rsidR="0091160D">
        <w:rPr>
          <w:rFonts w:ascii="Times New Roman" w:hAnsi="Times New Roman" w:cs="Times New Roman"/>
          <w:sz w:val="24"/>
          <w:szCs w:val="24"/>
        </w:rPr>
        <w:t>3.</w:t>
      </w:r>
      <w:r w:rsidRPr="00E30201">
        <w:rPr>
          <w:rFonts w:ascii="Times New Roman" w:hAnsi="Times New Roman" w:cs="Times New Roman"/>
          <w:sz w:val="24"/>
          <w:szCs w:val="24"/>
        </w:rPr>
        <w:t xml:space="preserve">12.Принимает участие в разработке нормативных правовых актов по вопросам благоустройства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3.Исполняет иные функции в соответствии с возложенными на неё задачами. </w:t>
      </w:r>
    </w:p>
    <w:p w:rsidR="0091160D" w:rsidRDefault="0091160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1160D" w:rsidRPr="0091160D" w:rsidRDefault="00E30201" w:rsidP="0091160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0D">
        <w:rPr>
          <w:rFonts w:ascii="Times New Roman" w:hAnsi="Times New Roman" w:cs="Times New Roman"/>
          <w:sz w:val="24"/>
          <w:szCs w:val="24"/>
        </w:rPr>
        <w:t>Порядок осуществления контроля и оформления выявленных нарушений</w:t>
      </w:r>
    </w:p>
    <w:p w:rsidR="0091160D" w:rsidRPr="0091160D" w:rsidRDefault="0091160D" w:rsidP="0091160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60D" w:rsidRDefault="00E30201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201">
        <w:rPr>
          <w:rFonts w:ascii="Times New Roman" w:hAnsi="Times New Roman" w:cs="Times New Roman"/>
          <w:sz w:val="24"/>
          <w:szCs w:val="24"/>
        </w:rPr>
        <w:t xml:space="preserve">  </w:t>
      </w:r>
      <w:r w:rsidR="0091160D">
        <w:rPr>
          <w:rFonts w:ascii="Times New Roman" w:hAnsi="Times New Roman" w:cs="Times New Roman"/>
          <w:sz w:val="24"/>
          <w:szCs w:val="24"/>
        </w:rPr>
        <w:t>4.</w:t>
      </w:r>
      <w:r w:rsidRPr="00E302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30201">
        <w:rPr>
          <w:rFonts w:ascii="Times New Roman" w:hAnsi="Times New Roman" w:cs="Times New Roman"/>
          <w:sz w:val="24"/>
          <w:szCs w:val="24"/>
        </w:rPr>
        <w:t xml:space="preserve">Проведение контроля за соблюдением Правил благоустройства территории поселения физическими и юрид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а предписаний об устранении нарушений Правил благоустройства территории поселения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r w:rsidR="0091160D">
        <w:rPr>
          <w:rFonts w:ascii="Times New Roman" w:hAnsi="Times New Roman" w:cs="Times New Roman"/>
          <w:sz w:val="24"/>
          <w:szCs w:val="24"/>
        </w:rPr>
        <w:t>4.</w:t>
      </w:r>
      <w:r w:rsidRPr="00E302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0201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</w:t>
      </w:r>
      <w:proofErr w:type="gramStart"/>
      <w:r w:rsidRPr="00E30201">
        <w:rPr>
          <w:rFonts w:ascii="Times New Roman" w:hAnsi="Times New Roman" w:cs="Times New Roman"/>
          <w:sz w:val="24"/>
          <w:szCs w:val="24"/>
        </w:rPr>
        <w:t>проведения мониторинга территории поселения нарушений Правил благоустройства территории</w:t>
      </w:r>
      <w:proofErr w:type="gramEnd"/>
      <w:r w:rsidRPr="00E30201">
        <w:rPr>
          <w:rFonts w:ascii="Times New Roman" w:hAnsi="Times New Roman" w:cs="Times New Roman"/>
          <w:sz w:val="24"/>
          <w:szCs w:val="24"/>
        </w:rPr>
        <w:t xml:space="preserve"> незамедлительно составляется акт выявления нарушений Правил благоустройства и санитарного содержания территории </w:t>
      </w:r>
      <w:r w:rsidR="0091160D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3. В целях подтверждения нарушения Правил благоустройства территории, к акту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выявления нарушения Правил благоустройства территории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могут прилагаться: </w:t>
      </w:r>
      <w:proofErr w:type="spellStart"/>
      <w:r w:rsidR="00E30201" w:rsidRPr="00E30201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ная информация, подтверждающая нарушение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4. Специалист (члены комиссии) администрации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 и выдает ему предписание об устранении нарушений Правил благоустройства территории, в котором устанавливается срок исполнения предписания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5. Предписание вручается лицу, допустившему нарушение (его представителю), о чём делается пометка в предписании об устранении нарушений Правил благоустройства территории. В случае невозможного вручения предписания лицу, допустившему нарушение (его представителю), предписание с копией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ройства территории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направляется нарушителю по почте заказным письмом с уведомлением о вручении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6.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91160D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7. По истечении срока, установленного в предписании, в акте выявления нарушения Правил благоустройства территории, проводится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повторная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01" w:rsidRPr="00E30201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предусмотренном действующим законодательством. </w:t>
      </w:r>
    </w:p>
    <w:p w:rsidR="000B6D5A" w:rsidRDefault="0091160D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8. Специалист администрации поселения осуществляет учет выявленных нарушений путем ведения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журнала учета выявленных нарушений Правил благоустройства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и санитарного содержания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, хранение всех относящихся к проведению контроля документов (в том числе актов, копий предписаний, почтовых уведомлений и др.) </w:t>
      </w:r>
    </w:p>
    <w:p w:rsidR="000B6D5A" w:rsidRDefault="000B6D5A" w:rsidP="00AD779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6D5A" w:rsidRPr="000B6D5A" w:rsidRDefault="00E30201" w:rsidP="000B6D5A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D5A">
        <w:rPr>
          <w:rFonts w:ascii="Times New Roman" w:hAnsi="Times New Roman" w:cs="Times New Roman"/>
          <w:sz w:val="24"/>
          <w:szCs w:val="24"/>
        </w:rPr>
        <w:t>Права и обязанности Комиссии</w:t>
      </w:r>
    </w:p>
    <w:p w:rsidR="000B6D5A" w:rsidRPr="000B6D5A" w:rsidRDefault="000B6D5A" w:rsidP="000B6D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ED" w:rsidRDefault="00E30201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201">
        <w:rPr>
          <w:rFonts w:ascii="Times New Roman" w:hAnsi="Times New Roman" w:cs="Times New Roman"/>
          <w:sz w:val="24"/>
          <w:szCs w:val="24"/>
        </w:rPr>
        <w:t xml:space="preserve"> </w:t>
      </w:r>
      <w:r w:rsidR="000B6D5A">
        <w:rPr>
          <w:rFonts w:ascii="Times New Roman" w:hAnsi="Times New Roman" w:cs="Times New Roman"/>
          <w:sz w:val="24"/>
          <w:szCs w:val="24"/>
        </w:rPr>
        <w:t xml:space="preserve">5.1. </w:t>
      </w:r>
      <w:r w:rsidRPr="00E30201">
        <w:rPr>
          <w:rFonts w:ascii="Times New Roman" w:hAnsi="Times New Roman" w:cs="Times New Roman"/>
          <w:sz w:val="24"/>
          <w:szCs w:val="24"/>
        </w:rPr>
        <w:t xml:space="preserve">Для осуществления возложенных на неё целей, задач и функций Комиссия имеет право: </w:t>
      </w:r>
    </w:p>
    <w:p w:rsidR="000B6D5A" w:rsidRDefault="001607ED" w:rsidP="001607E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ть регулярные выездные проверки, рейды и иные контрольные мероприятия, в том числе с представителям</w:t>
      </w:r>
      <w:r w:rsidR="000B6D5A">
        <w:rPr>
          <w:rFonts w:ascii="Times New Roman" w:hAnsi="Times New Roman" w:cs="Times New Roman"/>
          <w:sz w:val="24"/>
          <w:szCs w:val="24"/>
        </w:rPr>
        <w:t>и органов исполнительной власти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оставлять акты выявленных нарушений Правил благоустройства, озеленения и содержания территорий и строений, предписания об устранении нарушений Правил благоустройства, устанавливать сроки и порядок устранения выявленных нарушений требований действующего законодательства о благоустройстве, осуществлять фото- и виде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предприятиям, учреждениям и организациям различных форм собственности, а также индивидуальным предпринимателям и гражданам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делать заключения, рекомендации, предложения по вопросам благоустройства и санитарного состояния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в установленном порядке координационные совещания и рабочие встречи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ривлекать, в установленном порядке, к работе и к заседаниям Комиссии специалистов заинтересованных предприятий, учреждений и организаций различных форм собственности, а также индивидуальных предпринимателей и граждан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бразовывать, при необходимости, рабочие группы Комиссии;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исполняет иные права в соответствии с возложенными на неё задачами. </w:t>
      </w:r>
    </w:p>
    <w:p w:rsidR="000B6D5A" w:rsidRDefault="000B6D5A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2.Для осуществления возложенных на нее задач и функций Комиссия обязана: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ть контроль за благоустройством и санитарным состоянием территории </w:t>
      </w:r>
      <w:r w:rsidR="000B6D5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0B6D5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>;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ринимать участие в разработке муниципальных правовых актов по вопросам, отнесенным к ее компетенции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выполнением своих решений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ринимать участие в подготовке и проведении совещаний, конференций, семинаров по вопросам, отнесенным к ее компетенции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казывать практическую и методическую помощь предприятиям, учреждениям и организациям, оказывающим жилищно–коммунальные услуги, готовить и направлять им письменные разъяснения по вопросам, отнесённым к её компетенции; </w:t>
      </w:r>
    </w:p>
    <w:p w:rsidR="000B6D5A" w:rsidRDefault="001607ED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выполнять поручения председателя</w:t>
      </w:r>
      <w:r w:rsidR="00DE6444">
        <w:rPr>
          <w:rFonts w:ascii="Times New Roman" w:hAnsi="Times New Roman" w:cs="Times New Roman"/>
          <w:sz w:val="24"/>
          <w:szCs w:val="24"/>
        </w:rPr>
        <w:t>, его заместителя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о проверке соблюдения отдельными предприятиями, учреждениями и организациями различных форм собственности, а также индивидуальными предпринимателями и гражданами «Правил благоустройства содержания, размещения объектов благоустройства, поддержания и улучшения санитарного и эстетического состояния территории </w:t>
      </w:r>
      <w:r w:rsidR="000B6D5A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D5A" w:rsidRDefault="000B6D5A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B6D5A" w:rsidRPr="00001AE7" w:rsidRDefault="00E30201" w:rsidP="00001AE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AE7">
        <w:rPr>
          <w:rFonts w:ascii="Times New Roman" w:hAnsi="Times New Roman" w:cs="Times New Roman"/>
          <w:sz w:val="24"/>
          <w:szCs w:val="24"/>
        </w:rPr>
        <w:lastRenderedPageBreak/>
        <w:t>Порядок работы Комиссии</w:t>
      </w:r>
    </w:p>
    <w:p w:rsidR="00001AE7" w:rsidRPr="00001AE7" w:rsidRDefault="00001AE7" w:rsidP="00001AE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5A" w:rsidRDefault="00E30201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201">
        <w:rPr>
          <w:rFonts w:ascii="Times New Roman" w:hAnsi="Times New Roman" w:cs="Times New Roman"/>
          <w:sz w:val="24"/>
          <w:szCs w:val="24"/>
        </w:rPr>
        <w:t xml:space="preserve"> </w:t>
      </w:r>
      <w:r w:rsidR="000B6D5A">
        <w:rPr>
          <w:rFonts w:ascii="Times New Roman" w:hAnsi="Times New Roman" w:cs="Times New Roman"/>
          <w:sz w:val="24"/>
          <w:szCs w:val="24"/>
        </w:rPr>
        <w:t>6.</w:t>
      </w:r>
      <w:r w:rsidRPr="00E30201">
        <w:rPr>
          <w:rFonts w:ascii="Times New Roman" w:hAnsi="Times New Roman" w:cs="Times New Roman"/>
          <w:sz w:val="24"/>
          <w:szCs w:val="24"/>
        </w:rPr>
        <w:t>1. Заседания Комиссии проводятся в случае необходимости, но не реже 1 раза в квартал.</w:t>
      </w:r>
    </w:p>
    <w:p w:rsidR="00631544" w:rsidRDefault="000B6D5A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2. Заседание Комиссии проводит председатель Комиссии или, в случае его отсутствия, заместитель председателя Комиссии. На заседании Комиссии ведётся протокол, который подписывается председателем и секретарём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3. Заседание Комиссии считается правомочным, если на нем присутствует более половины от общего числа членов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4. Член Комиссии обязан проинформировать председателя или секретаря Комиссии о невозможности присутствовать на заседании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5. При голосовании по каждому вопросу член Комиссии имеет один голос и подает его за принятие решения или против него, либо воздерживается от принятия решения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6. Решение Комиссии считается принятым, если за него проголосовало больше половины присутствующих на заседании членов Комиссии. Это отражается в протоколе заседания Комиссии, который подписывается председателем и секретарём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7. Для подготовки отдельных вопросов Комиссия, при необходимости, может создавать рабочие группы из числа членов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8. При необходимости на заседании Комиссии могут приглашаться руководители предприятий, учреждений и организаций различных форм собственности, а также индивидуальные предприниматели, граждане, а также представители средств массовой информации. </w:t>
      </w:r>
    </w:p>
    <w:p w:rsidR="001607ED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9. Председатель Комиссии: </w:t>
      </w:r>
    </w:p>
    <w:p w:rsidR="00631544" w:rsidRDefault="001607ED" w:rsidP="0016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444"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работой Комиссии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утверждает план работы Комиссии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пределяет место и время проведения заседаний Комиссии, утверждает повестку дня заседаний;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редседательствует на заседании Комиссии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распределяет обязанности между членами Комиссии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рганизует голосование и подсчет голосов, оглашает результаты голосования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рганизует и контролирует ведение протоколов заседания Комиссии, утверждает своей подписью протоколы заседания Комиссии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подписывает от имени Комиссии все документы, связанные с выполнением возложенных на Комиссию функций; </w:t>
      </w:r>
    </w:p>
    <w:p w:rsidR="00631544" w:rsidRDefault="00DE64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необходимые для организации деятельности Комиссии. </w:t>
      </w:r>
    </w:p>
    <w:p w:rsidR="00631544" w:rsidRDefault="00631544" w:rsidP="00A045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0.Заместитель председателя комиссии: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исполняет обязанности председателя Комиссии в его отсутствие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по поручению председателя Комиссии иные полномочия. </w:t>
      </w:r>
    </w:p>
    <w:p w:rsidR="00631544" w:rsidRDefault="00631544" w:rsidP="00DE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1.Секретарь комиссии: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осуществляет делопроизводство Комиссии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принимает документы, необходимые для проведения заседания Комиссии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повещает членов Комиссии и лиц, присутствие которых необходимо, о времени и  месте проведения заседания Комиссии, а также о вопросах, вносимых на ее рассмотрение;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ведет протокол заседания Комиссии и подписывает его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контроль над выполнением плана работы Комиссии и принятых Комиссией решений, поручений председателя Комиссии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необходимые для организации деятельности Комиссии. </w:t>
      </w: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2. Член Комиссии: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принимает личное участие в ее заседаниях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вправе получать копии документов, представленных на заседание Комиссии, знакомиться с ними, делать с них копи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вправе задавать вопросы, участвовать в обсуждении,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голосовать на заседании Комиссии; </w:t>
      </w:r>
    </w:p>
    <w:p w:rsidR="00631544" w:rsidRDefault="00DE64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необходимые для организации деятельности Комиссии. </w:t>
      </w:r>
    </w:p>
    <w:p w:rsidR="00631544" w:rsidRDefault="00631544" w:rsidP="0063154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31544" w:rsidRPr="00631544" w:rsidRDefault="00631544" w:rsidP="006315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30201" w:rsidRPr="0063154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31544" w:rsidRPr="00631544" w:rsidRDefault="00631544" w:rsidP="0063154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44" w:rsidRDefault="00631544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30201" w:rsidRPr="00E30201">
        <w:rPr>
          <w:rFonts w:ascii="Times New Roman" w:hAnsi="Times New Roman" w:cs="Times New Roman"/>
          <w:sz w:val="24"/>
          <w:szCs w:val="24"/>
        </w:rPr>
        <w:t xml:space="preserve">Комиссия в своей работе взаимодействует и сотрудничает с иными органами государственной власти и органами местного самоуправления, с и их структурными подразделениями, с контролирующими, инспектирующими и правоохранительными органами. </w:t>
      </w:r>
      <w:proofErr w:type="gramEnd"/>
    </w:p>
    <w:p w:rsidR="00A01AA0" w:rsidRDefault="00A01AA0" w:rsidP="001607E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1AE7">
        <w:rPr>
          <w:rFonts w:ascii="Times New Roman" w:hAnsi="Times New Roman" w:cs="Times New Roman"/>
          <w:sz w:val="24"/>
          <w:szCs w:val="24"/>
        </w:rPr>
        <w:t>.2</w:t>
      </w:r>
      <w:r w:rsidR="00E30201" w:rsidRPr="00E30201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Положением, Комиссия руководствуется требованиями действующего законодательств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E30201" w:rsidRPr="00E30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4EC" w:rsidRDefault="009734EC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98" w:rsidRDefault="007C1298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98" w:rsidRDefault="007C1298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7" w:rsidRDefault="00001AE7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98" w:rsidRDefault="007C1298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A0" w:rsidRPr="008F297A" w:rsidRDefault="00A01AA0" w:rsidP="008F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A0C" w:rsidRPr="00F91A0C" w:rsidRDefault="00F91A0C" w:rsidP="00F91A0C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0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1A0C" w:rsidRPr="00F91A0C" w:rsidRDefault="00F91A0C" w:rsidP="00F91A0C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91A0C" w:rsidRPr="00F91A0C" w:rsidRDefault="00F91A0C" w:rsidP="00F91A0C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городского поселения </w:t>
      </w:r>
      <w:proofErr w:type="gramStart"/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е</w:t>
      </w:r>
      <w:proofErr w:type="gramEnd"/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1A0C" w:rsidRPr="00F91A0C" w:rsidRDefault="00F91A0C" w:rsidP="00F91A0C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7282B">
        <w:rPr>
          <w:rFonts w:ascii="Times New Roman" w:eastAsia="Times New Roman" w:hAnsi="Times New Roman" w:cs="Times New Roman"/>
          <w:sz w:val="24"/>
          <w:szCs w:val="24"/>
          <w:lang w:eastAsia="ru-RU"/>
        </w:rPr>
        <w:t>09» июня</w:t>
      </w:r>
      <w:r w:rsidR="00E7282B"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A0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09</w:t>
      </w:r>
    </w:p>
    <w:p w:rsidR="00F91A0C" w:rsidRDefault="00F91A0C" w:rsidP="00F91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1AE7" w:rsidRPr="00F91A0C" w:rsidRDefault="00001AE7" w:rsidP="00F91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1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ТАВ</w:t>
      </w:r>
    </w:p>
    <w:p w:rsidR="00F91A0C" w:rsidRPr="00F91A0C" w:rsidRDefault="00F91A0C" w:rsidP="00F91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A0C">
        <w:rPr>
          <w:rFonts w:ascii="Times New Roman" w:hAnsi="Times New Roman" w:cs="Times New Roman"/>
          <w:b/>
          <w:sz w:val="24"/>
          <w:szCs w:val="24"/>
        </w:rPr>
        <w:t xml:space="preserve">комиссии по благоустройству при администрации городского поселения </w:t>
      </w:r>
      <w:proofErr w:type="gramStart"/>
      <w:r w:rsidRPr="00F91A0C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1A0C" w:rsidRPr="00F91A0C" w:rsidTr="00E128EF">
        <w:tc>
          <w:tcPr>
            <w:tcW w:w="4785" w:type="dxa"/>
          </w:tcPr>
          <w:p w:rsidR="00F91A0C" w:rsidRPr="00F91A0C" w:rsidRDefault="006F7344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роненко Наталья Юрьевна</w:t>
            </w:r>
          </w:p>
        </w:tc>
        <w:tc>
          <w:tcPr>
            <w:tcW w:w="4786" w:type="dxa"/>
          </w:tcPr>
          <w:p w:rsidR="00F91A0C" w:rsidRPr="00F91A0C" w:rsidRDefault="006F7344" w:rsidP="00556D69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заместитель главы городского поселения </w:t>
            </w:r>
            <w:r w:rsidR="00556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социально</w:t>
            </w:r>
            <w:r w:rsidR="000742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вов</w:t>
            </w:r>
            <w:r w:rsidR="00556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м</w:t>
            </w:r>
            <w:r w:rsidR="000742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56D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дседатель комиссии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E128E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Бакшеев Артем Робертович</w:t>
            </w:r>
          </w:p>
        </w:tc>
        <w:tc>
          <w:tcPr>
            <w:tcW w:w="4786" w:type="dxa"/>
          </w:tcPr>
          <w:p w:rsidR="00556D69" w:rsidRPr="00F91A0C" w:rsidRDefault="00556D69" w:rsidP="00E128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член Общественного молодежного совета при главе  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заместитель председателя комиссии </w:t>
            </w: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 согласованию)</w:t>
            </w:r>
          </w:p>
          <w:p w:rsidR="00556D69" w:rsidRPr="00F91A0C" w:rsidRDefault="00556D69" w:rsidP="00E128E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хеева Ольга Сергее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ксперт отдела по имущественным и земельным отношениям, жизнеобеспечению ГО и ЧС, секретарь комиссии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Буторина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Марина Владимиро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глава крестьянского (фермерского) хозяйства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Бутусова Ольга Петро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пенсионер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лосовский</w:t>
            </w:r>
            <w:proofErr w:type="spellEnd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ладимир Владимирович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пенсионер (по согласованию) 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D0459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ячук</w:t>
            </w:r>
            <w:proofErr w:type="spellEnd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D045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а</w:t>
            </w:r>
            <w:proofErr w:type="spellEnd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ратовна</w:t>
            </w:r>
          </w:p>
        </w:tc>
        <w:tc>
          <w:tcPr>
            <w:tcW w:w="4786" w:type="dxa"/>
          </w:tcPr>
          <w:p w:rsidR="00556D69" w:rsidRPr="00F91A0C" w:rsidRDefault="00556D69" w:rsidP="00E128EF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й предприниматель (по согласованию)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E128E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ладимир Николаевич</w:t>
            </w:r>
          </w:p>
        </w:tc>
        <w:tc>
          <w:tcPr>
            <w:tcW w:w="4786" w:type="dxa"/>
          </w:tcPr>
          <w:p w:rsidR="00556D69" w:rsidRPr="00F91A0C" w:rsidRDefault="00556D69" w:rsidP="002F7BC0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директор МКОУ «Октябрьская СОШ имени Героя Советского Союза Н.В. Архангельского»</w:t>
            </w:r>
            <w:r w:rsidR="00D045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маков Илья Сергеевич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генеральный директор ООО «Альянс»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Кожухаренко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Руфина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Анатолье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ind w:left="35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директор муниципального казенного учреждения   культуры «</w:t>
            </w: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Межпоселенческая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библиотека Октябрьского района»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Нартымова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-директор МБОУ </w:t>
            </w:r>
            <w:proofErr w:type="gram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внешкольной работы «Смена»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Сергеев Александр Вячеславович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член Общественного молодежного совета при главе  городского поселения </w:t>
            </w:r>
            <w:proofErr w:type="gramStart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ское</w:t>
            </w:r>
            <w:proofErr w:type="gramEnd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Собянина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Надежда Георгие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заведующий МКУК «МБОР» Районная детская библиотека (по согласованию)</w:t>
            </w: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lastRenderedPageBreak/>
              <w:t>Тарашкевич Константин Николаевич</w:t>
            </w:r>
          </w:p>
        </w:tc>
        <w:tc>
          <w:tcPr>
            <w:tcW w:w="4786" w:type="dxa"/>
          </w:tcPr>
          <w:p w:rsidR="00556D69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пенсионер (по согласованию)</w:t>
            </w:r>
          </w:p>
          <w:p w:rsidR="00556D69" w:rsidRPr="00F91A0C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</w:p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Тимканова</w:t>
            </w:r>
            <w:proofErr w:type="spell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Ирина Валентино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-председатель Совета ветеранов городского поселения </w:t>
            </w:r>
            <w:proofErr w:type="gram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Октябрьское</w:t>
            </w:r>
            <w:proofErr w:type="gram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  <w:p w:rsidR="00556D69" w:rsidRDefault="00556D69" w:rsidP="000742A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56D69" w:rsidRPr="00F91A0C" w:rsidRDefault="00556D69" w:rsidP="000742A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Фролова Марина Михайловна</w:t>
            </w:r>
          </w:p>
        </w:tc>
        <w:tc>
          <w:tcPr>
            <w:tcW w:w="4786" w:type="dxa"/>
          </w:tcPr>
          <w:p w:rsidR="00556D69" w:rsidRPr="00F91A0C" w:rsidRDefault="00556D69" w:rsidP="00556D69">
            <w:pP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-заведующий отделом  по работе с ОМС поселений и общественностью администрации  Октябрьского района</w:t>
            </w:r>
            <w:r w:rsidR="00D04594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(по </w:t>
            </w:r>
            <w:r w:rsidR="00692CDB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согласованию</w:t>
            </w:r>
            <w:r w:rsidR="00D04594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E128E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тылова</w:t>
            </w:r>
            <w:proofErr w:type="spellEnd"/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ена Аркадьевна</w:t>
            </w:r>
          </w:p>
        </w:tc>
        <w:tc>
          <w:tcPr>
            <w:tcW w:w="4786" w:type="dxa"/>
          </w:tcPr>
          <w:p w:rsidR="00556D69" w:rsidRPr="00F91A0C" w:rsidRDefault="00556D69" w:rsidP="00E128EF">
            <w:pPr>
              <w:widowControl w:val="0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инструктор спортивного сооружения МКУ ФОК «Юбилейный» (по согласованию)</w:t>
            </w:r>
          </w:p>
        </w:tc>
      </w:tr>
      <w:tr w:rsidR="00556D69" w:rsidRPr="00F91A0C" w:rsidTr="00E128EF">
        <w:tc>
          <w:tcPr>
            <w:tcW w:w="4785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Черкасова Лариса Николаевна</w:t>
            </w:r>
          </w:p>
        </w:tc>
        <w:tc>
          <w:tcPr>
            <w:tcW w:w="4786" w:type="dxa"/>
          </w:tcPr>
          <w:p w:rsidR="00556D69" w:rsidRPr="00F91A0C" w:rsidRDefault="00556D69" w:rsidP="00F91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-председатель Совета депутатов городского поселения </w:t>
            </w:r>
            <w:proofErr w:type="gramStart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Октябрьское</w:t>
            </w:r>
            <w:proofErr w:type="gramEnd"/>
            <w:r w:rsidRPr="00F91A0C"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692CDB" w:rsidRPr="00F91A0C" w:rsidTr="00E128EF">
        <w:tc>
          <w:tcPr>
            <w:tcW w:w="4785" w:type="dxa"/>
          </w:tcPr>
          <w:p w:rsidR="00692CDB" w:rsidRPr="00F91A0C" w:rsidRDefault="00692CDB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Яркова Анжела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Ринатовна</w:t>
            </w:r>
            <w:proofErr w:type="spellEnd"/>
          </w:p>
        </w:tc>
        <w:tc>
          <w:tcPr>
            <w:tcW w:w="4786" w:type="dxa"/>
          </w:tcPr>
          <w:p w:rsidR="00692CDB" w:rsidRDefault="00692CDB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 xml:space="preserve">- заведующий отделом по имущественным и земельным отношениям, жизнеобеспечению, ГО и ЧС </w:t>
            </w:r>
          </w:p>
          <w:p w:rsidR="00692CDB" w:rsidRPr="00F91A0C" w:rsidRDefault="00692CDB" w:rsidP="00F91A0C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bidi="ru-RU"/>
              </w:rPr>
              <w:t>(по согласованию)</w:t>
            </w:r>
          </w:p>
        </w:tc>
      </w:tr>
    </w:tbl>
    <w:p w:rsidR="00F91A0C" w:rsidRPr="00F91A0C" w:rsidRDefault="00F91A0C" w:rsidP="00F91A0C">
      <w:pPr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  <w:r w:rsidRPr="00F91A0C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91A0C" w:rsidRPr="00F91A0C" w:rsidRDefault="00F91A0C" w:rsidP="00F91A0C">
      <w:pPr>
        <w:spacing w:after="0" w:line="240" w:lineRule="auto"/>
        <w:rPr>
          <w:rFonts w:ascii="Times New Roman" w:eastAsia="Arial Narrow" w:hAnsi="Times New Roman" w:cs="Times New Roman"/>
          <w:color w:val="FF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ind w:left="142" w:hanging="142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A0C" w:rsidRPr="00F91A0C" w:rsidRDefault="00F91A0C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0C" w:rsidRPr="00F91A0C" w:rsidRDefault="00F91A0C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0C" w:rsidRPr="00F91A0C" w:rsidRDefault="00F91A0C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0C" w:rsidRPr="00F91A0C" w:rsidRDefault="00F91A0C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0C" w:rsidRPr="00F91A0C" w:rsidRDefault="00F91A0C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B1" w:rsidRDefault="001F19B1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5D" w:rsidRDefault="00264F5D" w:rsidP="00F91A0C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0C" w:rsidRPr="00F91A0C" w:rsidRDefault="00F91A0C" w:rsidP="00F9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bookmarkStart w:id="0" w:name="_GoBack"/>
      <w:bookmarkEnd w:id="0"/>
    </w:p>
    <w:sectPr w:rsidR="00F91A0C" w:rsidRPr="00F91A0C" w:rsidSect="002F7BC0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94" w:rsidRDefault="00B83494" w:rsidP="00FB4610">
      <w:pPr>
        <w:spacing w:after="0" w:line="240" w:lineRule="auto"/>
      </w:pPr>
      <w:r>
        <w:separator/>
      </w:r>
    </w:p>
  </w:endnote>
  <w:endnote w:type="continuationSeparator" w:id="0">
    <w:p w:rsidR="00B83494" w:rsidRDefault="00B83494" w:rsidP="00FB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94" w:rsidRDefault="00B83494" w:rsidP="00FB4610">
      <w:pPr>
        <w:spacing w:after="0" w:line="240" w:lineRule="auto"/>
      </w:pPr>
      <w:r>
        <w:separator/>
      </w:r>
    </w:p>
  </w:footnote>
  <w:footnote w:type="continuationSeparator" w:id="0">
    <w:p w:rsidR="00B83494" w:rsidRDefault="00B83494" w:rsidP="00FB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0" w:rsidRDefault="00FB4610" w:rsidP="00FB4610">
    <w:pPr>
      <w:pStyle w:val="a7"/>
      <w:tabs>
        <w:tab w:val="clear" w:pos="4677"/>
        <w:tab w:val="clear" w:pos="9355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4413"/>
    <w:multiLevelType w:val="multilevel"/>
    <w:tmpl w:val="11B6F3FC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D776CF7"/>
    <w:multiLevelType w:val="hybridMultilevel"/>
    <w:tmpl w:val="A044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7EF9"/>
    <w:multiLevelType w:val="multilevel"/>
    <w:tmpl w:val="AAAA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A6"/>
    <w:rsid w:val="00001AE7"/>
    <w:rsid w:val="000415AF"/>
    <w:rsid w:val="00046CC6"/>
    <w:rsid w:val="000742A1"/>
    <w:rsid w:val="000B6D5A"/>
    <w:rsid w:val="00106524"/>
    <w:rsid w:val="001607ED"/>
    <w:rsid w:val="001B6151"/>
    <w:rsid w:val="001C69A6"/>
    <w:rsid w:val="001D7B41"/>
    <w:rsid w:val="001F19B1"/>
    <w:rsid w:val="001F7556"/>
    <w:rsid w:val="00261C4B"/>
    <w:rsid w:val="00264F5D"/>
    <w:rsid w:val="002F7BC0"/>
    <w:rsid w:val="0032065A"/>
    <w:rsid w:val="00437A9E"/>
    <w:rsid w:val="004673A7"/>
    <w:rsid w:val="004C566A"/>
    <w:rsid w:val="005164CD"/>
    <w:rsid w:val="00556D69"/>
    <w:rsid w:val="00557AB0"/>
    <w:rsid w:val="005810C4"/>
    <w:rsid w:val="00592228"/>
    <w:rsid w:val="00631544"/>
    <w:rsid w:val="00692CDB"/>
    <w:rsid w:val="006D396F"/>
    <w:rsid w:val="006F7344"/>
    <w:rsid w:val="00766704"/>
    <w:rsid w:val="007C033D"/>
    <w:rsid w:val="007C1298"/>
    <w:rsid w:val="00805A33"/>
    <w:rsid w:val="00861BF6"/>
    <w:rsid w:val="0088515A"/>
    <w:rsid w:val="008903B2"/>
    <w:rsid w:val="008E34BD"/>
    <w:rsid w:val="008F28A5"/>
    <w:rsid w:val="008F297A"/>
    <w:rsid w:val="0091160D"/>
    <w:rsid w:val="0091357A"/>
    <w:rsid w:val="009373DF"/>
    <w:rsid w:val="009734EC"/>
    <w:rsid w:val="009C74A4"/>
    <w:rsid w:val="00A00C7F"/>
    <w:rsid w:val="00A01AA0"/>
    <w:rsid w:val="00A0459D"/>
    <w:rsid w:val="00A1323F"/>
    <w:rsid w:val="00A536C8"/>
    <w:rsid w:val="00AD779A"/>
    <w:rsid w:val="00B578D1"/>
    <w:rsid w:val="00B7332F"/>
    <w:rsid w:val="00B83102"/>
    <w:rsid w:val="00B83494"/>
    <w:rsid w:val="00BA5C26"/>
    <w:rsid w:val="00BD5DED"/>
    <w:rsid w:val="00C52B1B"/>
    <w:rsid w:val="00CA7635"/>
    <w:rsid w:val="00D04594"/>
    <w:rsid w:val="00D434FA"/>
    <w:rsid w:val="00D44769"/>
    <w:rsid w:val="00D61498"/>
    <w:rsid w:val="00DB3F91"/>
    <w:rsid w:val="00DE16F3"/>
    <w:rsid w:val="00DE6444"/>
    <w:rsid w:val="00E30201"/>
    <w:rsid w:val="00E463CE"/>
    <w:rsid w:val="00E7282B"/>
    <w:rsid w:val="00EF0DB8"/>
    <w:rsid w:val="00F91A0C"/>
    <w:rsid w:val="00FA7278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91A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9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D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610"/>
  </w:style>
  <w:style w:type="paragraph" w:styleId="a9">
    <w:name w:val="footer"/>
    <w:basedOn w:val="a"/>
    <w:link w:val="aa"/>
    <w:uiPriority w:val="99"/>
    <w:unhideWhenUsed/>
    <w:rsid w:val="00FB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91A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9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D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610"/>
  </w:style>
  <w:style w:type="paragraph" w:styleId="a9">
    <w:name w:val="footer"/>
    <w:basedOn w:val="a"/>
    <w:link w:val="aa"/>
    <w:uiPriority w:val="99"/>
    <w:unhideWhenUsed/>
    <w:rsid w:val="00FB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7AB8-EEE9-49A4-8AE2-F3589AA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ша</cp:lastModifiedBy>
  <cp:revision>12</cp:revision>
  <cp:lastPrinted>2017-05-10T04:56:00Z</cp:lastPrinted>
  <dcterms:created xsi:type="dcterms:W3CDTF">2017-04-28T03:42:00Z</dcterms:created>
  <dcterms:modified xsi:type="dcterms:W3CDTF">2017-07-25T12:54:00Z</dcterms:modified>
</cp:coreProperties>
</file>